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6A29AB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8A764A">
        <w:rPr>
          <w:b/>
          <w:sz w:val="32"/>
          <w:szCs w:val="28"/>
          <w:u w:val="single"/>
          <w:lang w:val="en-US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ACF2167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A764A">
        <w:rPr>
          <w:b/>
          <w:sz w:val="32"/>
          <w:szCs w:val="28"/>
          <w:lang w:val="en-US"/>
        </w:rPr>
        <w:t>1</w:t>
      </w:r>
      <w:r w:rsidR="000F3EAC">
        <w:rPr>
          <w:b/>
          <w:sz w:val="32"/>
          <w:szCs w:val="28"/>
          <w:lang w:val="en-US"/>
        </w:rPr>
        <w:t>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FF1A03" w:rsidRPr="00A83658" w14:paraId="730B276B" w14:textId="5BDA915F" w:rsidTr="00FF1A0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F1A03" w:rsidRPr="00A83658" w:rsidRDefault="00FF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F1A03" w:rsidRPr="00A83658" w:rsidRDefault="00FF1A0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F1A03" w:rsidRPr="00A83658" w:rsidRDefault="00FF1A0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1A03" w:rsidRPr="009864D9" w14:paraId="2FE041D0" w14:textId="3BB16443" w:rsidTr="00FF1A03">
        <w:tc>
          <w:tcPr>
            <w:tcW w:w="675" w:type="dxa"/>
          </w:tcPr>
          <w:p w14:paraId="06CC9006" w14:textId="77777777" w:rsidR="00FF1A03" w:rsidRPr="00E645A3" w:rsidRDefault="00FF1A03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0403016D" w:rsidR="00FF1A03" w:rsidRPr="0042482C" w:rsidRDefault="00FF1A03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FF1A03" w:rsidRPr="008A764A" w:rsidRDefault="00FF1A03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FF1A03" w:rsidRPr="009864D9" w14:paraId="7AB75E6F" w14:textId="4B0CF039" w:rsidTr="00FF1A03">
        <w:tc>
          <w:tcPr>
            <w:tcW w:w="675" w:type="dxa"/>
          </w:tcPr>
          <w:p w14:paraId="15C0A16B" w14:textId="392F40A8" w:rsidR="00FF1A03" w:rsidRPr="00E645A3" w:rsidRDefault="00FF1A03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25A7823" w:rsidR="00FF1A03" w:rsidRPr="0042482C" w:rsidRDefault="00FF1A03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FF1A03" w:rsidRPr="008A764A" w:rsidRDefault="00FF1A03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FF1A03" w:rsidRPr="009864D9" w14:paraId="44FADAFD" w14:textId="28039CF3" w:rsidTr="00FF1A03">
        <w:tc>
          <w:tcPr>
            <w:tcW w:w="675" w:type="dxa"/>
          </w:tcPr>
          <w:p w14:paraId="7E558468" w14:textId="61E934BC" w:rsidR="00FF1A03" w:rsidRPr="00E645A3" w:rsidRDefault="00FF1A03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1E747331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EF2C0D4" w14:textId="58828393" w:rsidR="00FF1A03" w:rsidRPr="00F51DA6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FF1A03" w:rsidRPr="009864D9" w14:paraId="10C78DDC" w14:textId="410B6EDF" w:rsidTr="00FF1A03">
        <w:tc>
          <w:tcPr>
            <w:tcW w:w="675" w:type="dxa"/>
          </w:tcPr>
          <w:p w14:paraId="1B2FD245" w14:textId="7473E7B4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5008B3E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50EA7F3F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4F2076CB" w14:textId="77777777" w:rsidR="00FF1A03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FF1A03" w:rsidRPr="009864D9" w:rsidRDefault="00FF1A03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1CA4A08D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6C21946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F508D63" w14:textId="71F653B8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7CEC16B" w14:textId="5A98161D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7953E50" w14:textId="3FA65E5A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6C7E68FA" w14:textId="488E2732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21FE7AB7" w:rsidR="00FF1A03" w:rsidRPr="009864D9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FF1A03" w:rsidRPr="009864D9" w14:paraId="155FA6F1" w14:textId="6A133398" w:rsidTr="00FF1A03">
        <w:tc>
          <w:tcPr>
            <w:tcW w:w="675" w:type="dxa"/>
          </w:tcPr>
          <w:p w14:paraId="5CA8FD2E" w14:textId="1551E400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A05AC92" w14:textId="2FA2F9FC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259" w:type="dxa"/>
          </w:tcPr>
          <w:p w14:paraId="26BA353B" w14:textId="0CDA595D" w:rsidR="00FF1A03" w:rsidRPr="0077135B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F1A03" w:rsidRPr="009864D9" w14:paraId="7569C1E7" w14:textId="77777777" w:rsidTr="00FF1A03">
        <w:tc>
          <w:tcPr>
            <w:tcW w:w="675" w:type="dxa"/>
          </w:tcPr>
          <w:p w14:paraId="4602DAD3" w14:textId="77777777" w:rsidR="00FF1A03" w:rsidRPr="00E74122" w:rsidRDefault="00FF1A03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94662CD" w14:textId="77777777" w:rsidR="00FF1A03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691997B" w14:textId="7540A2B1" w:rsidR="00FF1A03" w:rsidRPr="009864D9" w:rsidRDefault="00FF1A03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C650C37" w14:textId="77777777" w:rsidR="00FF1A03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AB9F2CD" w14:textId="25461683" w:rsidR="00FF1A03" w:rsidRPr="0077135B" w:rsidRDefault="00FF1A03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6A0B1" w14:textId="77777777" w:rsidR="007E31C6" w:rsidRDefault="007E31C6" w:rsidP="00A02F2A">
      <w:pPr>
        <w:spacing w:after="0" w:line="240" w:lineRule="auto"/>
      </w:pPr>
      <w:r>
        <w:separator/>
      </w:r>
    </w:p>
  </w:endnote>
  <w:endnote w:type="continuationSeparator" w:id="0">
    <w:p w14:paraId="0A23E243" w14:textId="77777777" w:rsidR="007E31C6" w:rsidRDefault="007E31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AED7" w14:textId="77777777" w:rsidR="007E31C6" w:rsidRDefault="007E31C6" w:rsidP="00A02F2A">
      <w:pPr>
        <w:spacing w:after="0" w:line="240" w:lineRule="auto"/>
      </w:pPr>
      <w:r>
        <w:separator/>
      </w:r>
    </w:p>
  </w:footnote>
  <w:footnote w:type="continuationSeparator" w:id="0">
    <w:p w14:paraId="3A048245" w14:textId="77777777" w:rsidR="007E31C6" w:rsidRDefault="007E31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1C6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A03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6107-C460-4FAC-85B5-B155F75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7T07:53:00Z</cp:lastPrinted>
  <dcterms:created xsi:type="dcterms:W3CDTF">2021-10-27T07:54:00Z</dcterms:created>
  <dcterms:modified xsi:type="dcterms:W3CDTF">2021-10-27T07:54:00Z</dcterms:modified>
</cp:coreProperties>
</file>